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56BB" w14:textId="5DA79D6F" w:rsidR="001719ED" w:rsidRPr="007E4636" w:rsidRDefault="001719ED" w:rsidP="00015227"/>
    <w:sectPr w:rsidR="001719ED" w:rsidRPr="007E4636" w:rsidSect="001B69E2">
      <w:headerReference w:type="default" r:id="rId7"/>
      <w:footerReference w:type="default" r:id="rId8"/>
      <w:pgSz w:w="11906" w:h="16838"/>
      <w:pgMar w:top="2977" w:right="601" w:bottom="2693" w:left="601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18A1" w14:textId="77777777" w:rsidR="00343301" w:rsidRDefault="00343301" w:rsidP="005D47BD">
      <w:pPr>
        <w:spacing w:after="0" w:line="240" w:lineRule="auto"/>
      </w:pPr>
      <w:r>
        <w:separator/>
      </w:r>
    </w:p>
  </w:endnote>
  <w:endnote w:type="continuationSeparator" w:id="0">
    <w:p w14:paraId="2A5A57AD" w14:textId="77777777" w:rsidR="00343301" w:rsidRDefault="00343301" w:rsidP="005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lix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lix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BE23" w14:textId="33C2891D" w:rsidR="00C22849" w:rsidRPr="00773B8A" w:rsidRDefault="00476EBF" w:rsidP="007E4636">
    <w:pPr>
      <w:pStyle w:val="Piedepgina"/>
      <w:tabs>
        <w:tab w:val="left" w:pos="3686"/>
      </w:tabs>
      <w:rPr>
        <w:rFonts w:ascii="Hellix SemiBold" w:hAnsi="Hellix SemiBold"/>
        <w:sz w:val="20"/>
        <w:szCs w:val="18"/>
      </w:rPr>
    </w:pP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7456" behindDoc="0" locked="0" layoutInCell="1" allowOverlap="1" wp14:anchorId="5C01AC2B" wp14:editId="55DF8F8B">
              <wp:simplePos x="0" y="0"/>
              <wp:positionH relativeFrom="leftMargin">
                <wp:posOffset>6705600</wp:posOffset>
              </wp:positionH>
              <wp:positionV relativeFrom="page">
                <wp:posOffset>9401175</wp:posOffset>
              </wp:positionV>
              <wp:extent cx="421005" cy="421005"/>
              <wp:effectExtent l="0" t="0" r="17145" b="1714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E0D86" id="Rectángulo 3" o:spid="_x0000_s1026" style="position:absolute;margin-left:528pt;margin-top:740.25pt;width:33.15pt;height:33.15pt;z-index:251667456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9504" behindDoc="0" locked="0" layoutInCell="1" allowOverlap="1" wp14:anchorId="63A4096B" wp14:editId="4C958839">
              <wp:simplePos x="0" y="0"/>
              <wp:positionH relativeFrom="leftMargin">
                <wp:posOffset>6286500</wp:posOffset>
              </wp:positionH>
              <wp:positionV relativeFrom="page">
                <wp:posOffset>9820275</wp:posOffset>
              </wp:positionV>
              <wp:extent cx="421005" cy="421005"/>
              <wp:effectExtent l="0" t="0" r="17145" b="17145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40EBE" id="Rectángulo 4" o:spid="_x0000_s1026" style="position:absolute;margin-left:495pt;margin-top:773.25pt;width:33.15pt;height:33.15pt;z-index:251669504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="00C22849" w:rsidRPr="00773B8A">
      <w:rPr>
        <w:rFonts w:ascii="Hellix SemiBold" w:hAnsi="Hellix SemiBold"/>
        <w:sz w:val="20"/>
        <w:szCs w:val="18"/>
      </w:rPr>
      <w:t>universidadeuropea.</w:t>
    </w:r>
    <w:r w:rsidR="00481A0A">
      <w:rPr>
        <w:rFonts w:ascii="Hellix SemiBold" w:hAnsi="Hellix SemiBold"/>
        <w:sz w:val="20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5A83" w14:textId="77777777" w:rsidR="00343301" w:rsidRDefault="00343301" w:rsidP="005D47BD">
      <w:pPr>
        <w:spacing w:after="0" w:line="240" w:lineRule="auto"/>
      </w:pPr>
      <w:r>
        <w:separator/>
      </w:r>
    </w:p>
  </w:footnote>
  <w:footnote w:type="continuationSeparator" w:id="0">
    <w:p w14:paraId="7A17F78E" w14:textId="77777777" w:rsidR="00343301" w:rsidRDefault="00343301" w:rsidP="005D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AC04" w14:textId="73E73E67" w:rsidR="005D47BD" w:rsidRDefault="000803C1">
    <w:pPr>
      <w:pStyle w:val="Encabezado"/>
    </w:pPr>
    <w:r>
      <w:rPr>
        <w:noProof/>
      </w:rPr>
      <w:drawing>
        <wp:anchor distT="0" distB="0" distL="114300" distR="114300" simplePos="0" relativeHeight="251666431" behindDoc="0" locked="0" layoutInCell="1" allowOverlap="1" wp14:anchorId="6DFB235D" wp14:editId="6CF7A7A4">
          <wp:simplePos x="0" y="0"/>
          <wp:positionH relativeFrom="column">
            <wp:posOffset>-635</wp:posOffset>
          </wp:positionH>
          <wp:positionV relativeFrom="paragraph">
            <wp:posOffset>-97790</wp:posOffset>
          </wp:positionV>
          <wp:extent cx="2278800" cy="629503"/>
          <wp:effectExtent l="0" t="0" r="762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629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EC"/>
    <w:rsid w:val="00001E1E"/>
    <w:rsid w:val="00015227"/>
    <w:rsid w:val="00055F2A"/>
    <w:rsid w:val="000803C1"/>
    <w:rsid w:val="001666EC"/>
    <w:rsid w:val="001719ED"/>
    <w:rsid w:val="001B69E2"/>
    <w:rsid w:val="0025792F"/>
    <w:rsid w:val="00273175"/>
    <w:rsid w:val="003116D7"/>
    <w:rsid w:val="00343301"/>
    <w:rsid w:val="003E0528"/>
    <w:rsid w:val="00476EBF"/>
    <w:rsid w:val="00481A0A"/>
    <w:rsid w:val="004C7106"/>
    <w:rsid w:val="00583530"/>
    <w:rsid w:val="005D47BD"/>
    <w:rsid w:val="005F3F46"/>
    <w:rsid w:val="006859EB"/>
    <w:rsid w:val="00695098"/>
    <w:rsid w:val="006A2249"/>
    <w:rsid w:val="006B4043"/>
    <w:rsid w:val="006F7278"/>
    <w:rsid w:val="00773B8A"/>
    <w:rsid w:val="00777418"/>
    <w:rsid w:val="007D56EC"/>
    <w:rsid w:val="007E4636"/>
    <w:rsid w:val="00853AE8"/>
    <w:rsid w:val="00932D38"/>
    <w:rsid w:val="00A820FC"/>
    <w:rsid w:val="00B53B54"/>
    <w:rsid w:val="00BA6AAB"/>
    <w:rsid w:val="00C22849"/>
    <w:rsid w:val="00D44038"/>
    <w:rsid w:val="00D73687"/>
    <w:rsid w:val="00DA5E99"/>
    <w:rsid w:val="00E12BC9"/>
    <w:rsid w:val="00F51856"/>
    <w:rsid w:val="00FC6D4A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5637"/>
  <w15:chartTrackingRefBased/>
  <w15:docId w15:val="{149C4C0A-7CE0-464E-B5BE-1034B5A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27"/>
    <w:rPr>
      <w:rFonts w:ascii="Hellix" w:hAnsi="Hellix"/>
      <w:color w:val="3F3E3E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7BD"/>
  </w:style>
  <w:style w:type="paragraph" w:styleId="Piedepgina">
    <w:name w:val="footer"/>
    <w:basedOn w:val="Normal"/>
    <w:link w:val="PiedepginaC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36D-548A-4680-8ACC-19A7179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Teletrabajo</cp:lastModifiedBy>
  <cp:revision>11</cp:revision>
  <cp:lastPrinted>2021-04-13T09:20:00Z</cp:lastPrinted>
  <dcterms:created xsi:type="dcterms:W3CDTF">2021-04-22T12:06:00Z</dcterms:created>
  <dcterms:modified xsi:type="dcterms:W3CDTF">2021-06-30T10:30:00Z</dcterms:modified>
</cp:coreProperties>
</file>